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5CEF3" w14:textId="24A8B1A3" w:rsidR="00442B11" w:rsidRDefault="0098758E" w:rsidP="00103673">
      <w:pPr>
        <w:ind w:left="3540"/>
      </w:pPr>
      <w:r>
        <w:t xml:space="preserve">  Requerimento</w:t>
      </w:r>
      <w:r w:rsidR="00713EEE">
        <w:t xml:space="preserve"> nº 140/2021</w:t>
      </w:r>
    </w:p>
    <w:p w14:paraId="1AA10836" w14:textId="77777777" w:rsidR="00442B11" w:rsidRDefault="00442B11" w:rsidP="00442B11">
      <w:pPr>
        <w:ind w:left="2832"/>
      </w:pPr>
    </w:p>
    <w:p w14:paraId="2EC4C17B" w14:textId="77777777" w:rsidR="00103673" w:rsidRDefault="00103673" w:rsidP="00442B11">
      <w:pPr>
        <w:ind w:left="2832"/>
      </w:pPr>
    </w:p>
    <w:p w14:paraId="4D3F588F" w14:textId="77777777" w:rsidR="00103673" w:rsidRDefault="00103673" w:rsidP="00442B11">
      <w:pPr>
        <w:ind w:left="2832"/>
      </w:pPr>
    </w:p>
    <w:p w14:paraId="12354DBA" w14:textId="77777777" w:rsidR="00442B11" w:rsidRDefault="00442B11" w:rsidP="00442B11">
      <w:pPr>
        <w:ind w:left="2832"/>
      </w:pPr>
    </w:p>
    <w:p w14:paraId="21F3A201" w14:textId="77777777" w:rsidR="00442B11" w:rsidRDefault="00442B11" w:rsidP="001A42AD"/>
    <w:p w14:paraId="1A9AB424" w14:textId="77777777" w:rsidR="00493F3D" w:rsidRDefault="0098758E" w:rsidP="001A42AD">
      <w:r>
        <w:t xml:space="preserve">Assunto: Solicitamos ao prefeito Thomás </w:t>
      </w:r>
      <w:r w:rsidR="004B02B9">
        <w:t xml:space="preserve">informações sobre </w:t>
      </w:r>
      <w:proofErr w:type="gramStart"/>
      <w:r w:rsidR="004B02B9">
        <w:t xml:space="preserve">o </w:t>
      </w:r>
      <w:r w:rsidR="00014777">
        <w:t xml:space="preserve"> </w:t>
      </w:r>
      <w:r w:rsidR="00D148A5">
        <w:t>P</w:t>
      </w:r>
      <w:r w:rsidR="00014777">
        <w:t>arque</w:t>
      </w:r>
      <w:proofErr w:type="gramEnd"/>
      <w:r w:rsidR="00014777">
        <w:t xml:space="preserve"> Ferraz</w:t>
      </w:r>
      <w:r w:rsidR="004B02B9">
        <w:t>, conforme espec</w:t>
      </w:r>
      <w:r w:rsidR="00E82DF8">
        <w:t>i</w:t>
      </w:r>
      <w:r w:rsidR="004B02B9">
        <w:t>fica</w:t>
      </w:r>
      <w:r w:rsidR="00E82DF8">
        <w:t>:</w:t>
      </w:r>
    </w:p>
    <w:p w14:paraId="3BFD9043" w14:textId="77777777" w:rsidR="00D148A5" w:rsidRDefault="00D148A5" w:rsidP="001A42AD"/>
    <w:p w14:paraId="09942340" w14:textId="77777777" w:rsidR="00317260" w:rsidRDefault="00317260" w:rsidP="001A42AD"/>
    <w:p w14:paraId="1318F79D" w14:textId="77777777" w:rsidR="00D148A5" w:rsidRDefault="0098758E" w:rsidP="001A42AD">
      <w:r>
        <w:t xml:space="preserve">              </w:t>
      </w:r>
      <w:r w:rsidR="00317260">
        <w:t>Considerando que</w:t>
      </w:r>
      <w:r w:rsidR="00575311">
        <w:t xml:space="preserve"> </w:t>
      </w:r>
      <w:r w:rsidR="00317260">
        <w:t>o parque Ferraz Costa</w:t>
      </w:r>
      <w:r w:rsidR="00002924">
        <w:t xml:space="preserve"> a anos vem sendo ignorado </w:t>
      </w:r>
      <w:r w:rsidR="00484C0D">
        <w:t xml:space="preserve">e </w:t>
      </w:r>
      <w:r w:rsidR="00317260">
        <w:t xml:space="preserve">encontra-se </w:t>
      </w:r>
      <w:r w:rsidR="001E73CC">
        <w:t xml:space="preserve">em situação </w:t>
      </w:r>
      <w:r w:rsidR="00CE301E">
        <w:t>de extremo abandono</w:t>
      </w:r>
      <w:r w:rsidR="005858F1">
        <w:t>.</w:t>
      </w:r>
    </w:p>
    <w:p w14:paraId="3FDFFFB4" w14:textId="77777777" w:rsidR="00D148A5" w:rsidRDefault="00D148A5" w:rsidP="001A42AD"/>
    <w:p w14:paraId="0F6162AD" w14:textId="77777777" w:rsidR="00624ED8" w:rsidRDefault="0098758E" w:rsidP="00B80A24">
      <w:r>
        <w:t xml:space="preserve">              </w:t>
      </w:r>
      <w:r w:rsidR="00E1444D">
        <w:t xml:space="preserve">Considerando que </w:t>
      </w:r>
      <w:r w:rsidR="00470601">
        <w:t xml:space="preserve">o Parque Ferraz Costa é um local </w:t>
      </w:r>
      <w:r>
        <w:t>muito</w:t>
      </w:r>
      <w:r w:rsidR="00E82DF8">
        <w:t xml:space="preserve"> </w:t>
      </w:r>
      <w:r>
        <w:t>importante na História de Itatiba</w:t>
      </w:r>
      <w:r w:rsidR="00B80A24">
        <w:t>.</w:t>
      </w:r>
    </w:p>
    <w:p w14:paraId="261348DD" w14:textId="77777777" w:rsidR="00B80A24" w:rsidRDefault="00B80A24" w:rsidP="00B80A24"/>
    <w:p w14:paraId="4CDEFABC" w14:textId="77777777" w:rsidR="00DF2F53" w:rsidRDefault="0098758E" w:rsidP="005C78F7">
      <w:r>
        <w:t xml:space="preserve">              </w:t>
      </w:r>
      <w:r w:rsidR="00624ED8">
        <w:t xml:space="preserve">Considerando que </w:t>
      </w:r>
      <w:r w:rsidR="00760A88">
        <w:t xml:space="preserve">além de fazer parte da história de muitos Itatibenses </w:t>
      </w:r>
      <w:r w:rsidR="00AD51E3">
        <w:t xml:space="preserve">o parque </w:t>
      </w:r>
      <w:r w:rsidR="00D958DE">
        <w:t xml:space="preserve">também </w:t>
      </w:r>
      <w:r w:rsidR="009B658C">
        <w:t xml:space="preserve">é um </w:t>
      </w:r>
      <w:proofErr w:type="gramStart"/>
      <w:r w:rsidR="002C3A67">
        <w:t xml:space="preserve">patrimônio  </w:t>
      </w:r>
      <w:r w:rsidR="00FA79BC">
        <w:t>cultural</w:t>
      </w:r>
      <w:proofErr w:type="gramEnd"/>
      <w:r w:rsidR="00FA79BC">
        <w:t xml:space="preserve"> </w:t>
      </w:r>
      <w:r w:rsidR="009B658C">
        <w:t xml:space="preserve"> e </w:t>
      </w:r>
      <w:r w:rsidR="00B40824">
        <w:t>turístico</w:t>
      </w:r>
      <w:r w:rsidR="00F862D6">
        <w:t xml:space="preserve"> fortíssimo, </w:t>
      </w:r>
      <w:r w:rsidR="00FA79BC">
        <w:t xml:space="preserve"> </w:t>
      </w:r>
      <w:r w:rsidR="009E1047">
        <w:t xml:space="preserve">podendo ser </w:t>
      </w:r>
      <w:r w:rsidR="00A04A6F">
        <w:t>melhor explorado p</w:t>
      </w:r>
      <w:r w:rsidR="009E1047">
        <w:t xml:space="preserve">ara </w:t>
      </w:r>
      <w:r w:rsidR="00A04A6F">
        <w:t>esse fim</w:t>
      </w:r>
      <w:r w:rsidR="00A47EC5">
        <w:t xml:space="preserve">, </w:t>
      </w:r>
      <w:r w:rsidR="006073C6">
        <w:t>ajudando a movimentar e</w:t>
      </w:r>
      <w:r w:rsidR="009E1047">
        <w:t xml:space="preserve"> </w:t>
      </w:r>
      <w:r w:rsidR="00724CBD">
        <w:t>desenvo</w:t>
      </w:r>
      <w:r w:rsidR="006073C6">
        <w:t>lver</w:t>
      </w:r>
      <w:r w:rsidR="00724CBD">
        <w:t xml:space="preserve"> a</w:t>
      </w:r>
      <w:r w:rsidR="009E1047">
        <w:t xml:space="preserve"> </w:t>
      </w:r>
      <w:r w:rsidR="009C28DE">
        <w:t xml:space="preserve">economia </w:t>
      </w:r>
      <w:r w:rsidR="00DA6564">
        <w:t xml:space="preserve"> local</w:t>
      </w:r>
      <w:r w:rsidR="001050B5">
        <w:t>, tornando assim auto sustentável sua reforma e manutenção.</w:t>
      </w:r>
    </w:p>
    <w:p w14:paraId="2145DDD5" w14:textId="77777777" w:rsidR="00DA6564" w:rsidRDefault="00DA6564" w:rsidP="00DA6564">
      <w:pPr>
        <w:ind w:left="708"/>
      </w:pPr>
    </w:p>
    <w:p w14:paraId="105BFE90" w14:textId="77777777" w:rsidR="00DF2F53" w:rsidRDefault="0098758E" w:rsidP="00007166">
      <w:r>
        <w:t xml:space="preserve">               Considerando que </w:t>
      </w:r>
      <w:r w:rsidR="004639AD">
        <w:t xml:space="preserve">sua </w:t>
      </w:r>
      <w:r w:rsidR="004B48D7">
        <w:t xml:space="preserve">área verde tem um papel primordial </w:t>
      </w:r>
      <w:r w:rsidR="00CC4554">
        <w:t>na cidade no que se refere à qualidade do ambiente</w:t>
      </w:r>
      <w:r w:rsidR="004414B9">
        <w:t>.</w:t>
      </w:r>
    </w:p>
    <w:p w14:paraId="3441870C" w14:textId="77777777" w:rsidR="00E04B70" w:rsidRDefault="00E04B70" w:rsidP="00E1444D">
      <w:pPr>
        <w:ind w:left="708"/>
      </w:pPr>
    </w:p>
    <w:p w14:paraId="50E69BB1" w14:textId="77777777" w:rsidR="00976C43" w:rsidRDefault="0098758E" w:rsidP="00007166">
      <w:r>
        <w:t xml:space="preserve">                Considerando que </w:t>
      </w:r>
      <w:r w:rsidR="005C2900">
        <w:t xml:space="preserve">seus espaços reservados para </w:t>
      </w:r>
      <w:r w:rsidR="00143F3A">
        <w:t>prática de atividade esportiva</w:t>
      </w:r>
      <w:r w:rsidR="00CC31AC">
        <w:t xml:space="preserve"> est</w:t>
      </w:r>
      <w:r w:rsidR="00FC3DB5">
        <w:t>ão</w:t>
      </w:r>
      <w:r w:rsidR="00A766F0">
        <w:t xml:space="preserve"> a tempos </w:t>
      </w:r>
      <w:r w:rsidR="00AB6811">
        <w:t>deteriorad</w:t>
      </w:r>
      <w:r w:rsidR="006C0567">
        <w:t>os</w:t>
      </w:r>
      <w:r w:rsidR="008310DD">
        <w:t xml:space="preserve"> o que dificulta a sua utilizaçã</w:t>
      </w:r>
      <w:r w:rsidR="00A9031C">
        <w:t>o, desta forma ne</w:t>
      </w:r>
      <w:r w:rsidR="00FC3DB5">
        <w:t xml:space="preserve">cessitam de uma importante atenção </w:t>
      </w:r>
      <w:r w:rsidR="005D7193">
        <w:t>por parte do poder público</w:t>
      </w:r>
      <w:r w:rsidR="008E5FA6">
        <w:t xml:space="preserve">, </w:t>
      </w:r>
      <w:r w:rsidR="005634CB">
        <w:t>para que</w:t>
      </w:r>
      <w:r w:rsidR="006E6B46">
        <w:t xml:space="preserve"> c</w:t>
      </w:r>
      <w:r w:rsidR="008E5FA6">
        <w:t>o</w:t>
      </w:r>
      <w:r w:rsidR="005634CB">
        <w:t>m as devidas reformas</w:t>
      </w:r>
      <w:r w:rsidR="005F3719">
        <w:t xml:space="preserve"> estes espaços possam ser utilizados de maneira m</w:t>
      </w:r>
      <w:r w:rsidR="006E6B46">
        <w:t>elhor e mais s</w:t>
      </w:r>
      <w:r w:rsidR="005F3719">
        <w:t>egura.</w:t>
      </w:r>
    </w:p>
    <w:p w14:paraId="39EFC851" w14:textId="77777777" w:rsidR="00CB3849" w:rsidRDefault="00CB3849" w:rsidP="00E1444D">
      <w:pPr>
        <w:ind w:left="708"/>
      </w:pPr>
    </w:p>
    <w:p w14:paraId="3EE49E4C" w14:textId="77777777" w:rsidR="0091089F" w:rsidRDefault="0098758E" w:rsidP="00453595">
      <w:pPr>
        <w:rPr>
          <w:lang w:bidi="hi-IN"/>
        </w:rPr>
      </w:pPr>
      <w:r>
        <w:t xml:space="preserve">                Requeiro </w:t>
      </w:r>
      <w:r w:rsidR="00E573BB" w:rsidRPr="006F231A">
        <w:rPr>
          <w:lang w:bidi="hi-IN"/>
        </w:rPr>
        <w:t>REQUEIRO, nos termos do Regimento Interno desta Casa de Leis, após a aprovação do Nobre e Douto Plenário, que seja oficiado a</w:t>
      </w:r>
      <w:r w:rsidR="00E573BB">
        <w:rPr>
          <w:lang w:bidi="hi-IN"/>
        </w:rPr>
        <w:t xml:space="preserve">o </w:t>
      </w:r>
      <w:r w:rsidR="00A23330">
        <w:rPr>
          <w:lang w:bidi="hi-IN"/>
        </w:rPr>
        <w:t xml:space="preserve">prefeito </w:t>
      </w:r>
      <w:r w:rsidR="004C2295">
        <w:rPr>
          <w:lang w:bidi="hi-IN"/>
        </w:rPr>
        <w:t>solicitando as seguintes</w:t>
      </w:r>
      <w:r w:rsidR="00A23330">
        <w:rPr>
          <w:lang w:bidi="hi-IN"/>
        </w:rPr>
        <w:t xml:space="preserve"> informações</w:t>
      </w:r>
      <w:r w:rsidR="007A2C86">
        <w:rPr>
          <w:lang w:bidi="hi-IN"/>
        </w:rPr>
        <w:t>:</w:t>
      </w:r>
    </w:p>
    <w:p w14:paraId="63999F67" w14:textId="77777777" w:rsidR="007A2C86" w:rsidRDefault="007A2C86" w:rsidP="00453595">
      <w:pPr>
        <w:rPr>
          <w:lang w:bidi="hi-IN"/>
        </w:rPr>
      </w:pPr>
    </w:p>
    <w:p w14:paraId="17850B70" w14:textId="77777777" w:rsidR="007A2C86" w:rsidRDefault="0098758E" w:rsidP="005715C4">
      <w:pPr>
        <w:pStyle w:val="PargrafodaLista"/>
        <w:numPr>
          <w:ilvl w:val="0"/>
          <w:numId w:val="33"/>
        </w:numPr>
        <w:rPr>
          <w:lang w:bidi="hi-IN"/>
        </w:rPr>
      </w:pPr>
      <w:r>
        <w:rPr>
          <w:lang w:bidi="hi-IN"/>
        </w:rPr>
        <w:t>N</w:t>
      </w:r>
      <w:r w:rsidR="00C246E6">
        <w:rPr>
          <w:lang w:bidi="hi-IN"/>
        </w:rPr>
        <w:t xml:space="preserve">o plano de governo </w:t>
      </w:r>
      <w:r>
        <w:rPr>
          <w:lang w:bidi="hi-IN"/>
        </w:rPr>
        <w:t>está pr</w:t>
      </w:r>
      <w:r w:rsidR="00C246E6">
        <w:rPr>
          <w:lang w:bidi="hi-IN"/>
        </w:rPr>
        <w:t>evisto a reforma do Parque Ferraz Costa?</w:t>
      </w:r>
    </w:p>
    <w:p w14:paraId="66147312" w14:textId="77777777" w:rsidR="008159F8" w:rsidRDefault="0098758E" w:rsidP="00A37C82">
      <w:pPr>
        <w:pStyle w:val="PargrafodaLista"/>
        <w:numPr>
          <w:ilvl w:val="0"/>
          <w:numId w:val="33"/>
        </w:numPr>
        <w:rPr>
          <w:lang w:bidi="hi-IN"/>
        </w:rPr>
      </w:pPr>
      <w:r>
        <w:rPr>
          <w:lang w:bidi="hi-IN"/>
        </w:rPr>
        <w:t>Existe algum projeto em andamento para investimento no parque?</w:t>
      </w:r>
    </w:p>
    <w:p w14:paraId="398F59E6" w14:textId="77777777" w:rsidR="00AE2B55" w:rsidRDefault="0098758E" w:rsidP="005715C4">
      <w:pPr>
        <w:pStyle w:val="PargrafodaLista"/>
        <w:numPr>
          <w:ilvl w:val="0"/>
          <w:numId w:val="33"/>
        </w:numPr>
        <w:rPr>
          <w:lang w:bidi="hi-IN"/>
        </w:rPr>
      </w:pPr>
      <w:r>
        <w:rPr>
          <w:lang w:bidi="hi-IN"/>
        </w:rPr>
        <w:t>Se</w:t>
      </w:r>
      <w:r w:rsidR="00081CB2">
        <w:rPr>
          <w:lang w:bidi="hi-IN"/>
        </w:rPr>
        <w:t xml:space="preserve"> a resposta for sim </w:t>
      </w:r>
      <w:r w:rsidR="00AF5EA0">
        <w:rPr>
          <w:lang w:bidi="hi-IN"/>
        </w:rPr>
        <w:t>a algumas das perguntas anteriores existe uma data prevista para início desta reforma</w:t>
      </w:r>
      <w:r w:rsidR="00317289">
        <w:rPr>
          <w:lang w:bidi="hi-IN"/>
        </w:rPr>
        <w:t>.</w:t>
      </w:r>
    </w:p>
    <w:p w14:paraId="4B7896A9" w14:textId="77777777" w:rsidR="0091089F" w:rsidRDefault="0091089F" w:rsidP="00453595">
      <w:pPr>
        <w:rPr>
          <w:lang w:bidi="hi-IN"/>
        </w:rPr>
      </w:pPr>
    </w:p>
    <w:p w14:paraId="6C389D85" w14:textId="77777777" w:rsidR="0091089F" w:rsidRDefault="0091089F" w:rsidP="00453595">
      <w:pPr>
        <w:rPr>
          <w:lang w:bidi="hi-IN"/>
        </w:rPr>
      </w:pPr>
    </w:p>
    <w:p w14:paraId="52FFE622" w14:textId="77777777" w:rsidR="001A1A0B" w:rsidRDefault="0098758E" w:rsidP="00453595">
      <w:pPr>
        <w:rPr>
          <w:lang w:bidi="hi-IN"/>
        </w:rPr>
      </w:pPr>
      <w:r>
        <w:rPr>
          <w:lang w:bidi="hi-IN"/>
        </w:rPr>
        <w:t xml:space="preserve">                                                        </w:t>
      </w:r>
    </w:p>
    <w:p w14:paraId="3E2C9911" w14:textId="77777777" w:rsidR="00A25110" w:rsidRDefault="0098758E" w:rsidP="00453595">
      <w:pPr>
        <w:rPr>
          <w:lang w:bidi="hi-IN"/>
        </w:rPr>
      </w:pPr>
      <w:r>
        <w:rPr>
          <w:lang w:bidi="hi-IN"/>
        </w:rPr>
        <w:t xml:space="preserve"> </w:t>
      </w:r>
      <w:r w:rsidR="000A1C59">
        <w:rPr>
          <w:lang w:bidi="hi-IN"/>
        </w:rPr>
        <w:t xml:space="preserve">              </w:t>
      </w:r>
      <w:r w:rsidR="0091089F">
        <w:rPr>
          <w:lang w:bidi="hi-IN"/>
        </w:rPr>
        <w:t xml:space="preserve">Fernando Soares </w:t>
      </w:r>
      <w:r w:rsidR="004C0179">
        <w:rPr>
          <w:lang w:bidi="hi-IN"/>
        </w:rPr>
        <w:t xml:space="preserve">                 </w:t>
      </w:r>
      <w:r>
        <w:rPr>
          <w:lang w:bidi="hi-IN"/>
        </w:rPr>
        <w:t>Hiroshi Bando</w:t>
      </w:r>
    </w:p>
    <w:p w14:paraId="4FF8FE89" w14:textId="77777777" w:rsidR="0091089F" w:rsidRDefault="0098758E" w:rsidP="00453595">
      <w:pPr>
        <w:rPr>
          <w:lang w:bidi="hi-IN"/>
        </w:rPr>
      </w:pPr>
      <w:r>
        <w:rPr>
          <w:lang w:bidi="hi-IN"/>
        </w:rPr>
        <w:t xml:space="preserve">    </w:t>
      </w:r>
      <w:r w:rsidR="000A1C59">
        <w:rPr>
          <w:lang w:bidi="hi-IN"/>
        </w:rPr>
        <w:t xml:space="preserve">            </w:t>
      </w:r>
      <w:r w:rsidR="007E37AB">
        <w:rPr>
          <w:lang w:bidi="hi-IN"/>
        </w:rPr>
        <w:t xml:space="preserve">  </w:t>
      </w:r>
      <w:r w:rsidR="000A1C59">
        <w:rPr>
          <w:lang w:bidi="hi-IN"/>
        </w:rPr>
        <w:t xml:space="preserve"> </w:t>
      </w:r>
      <w:r>
        <w:rPr>
          <w:lang w:bidi="hi-IN"/>
        </w:rPr>
        <w:t>PSDB</w:t>
      </w:r>
      <w:r w:rsidR="004C0179">
        <w:rPr>
          <w:lang w:bidi="hi-IN"/>
        </w:rPr>
        <w:t xml:space="preserve">   </w:t>
      </w:r>
      <w:r w:rsidR="00A25110">
        <w:rPr>
          <w:lang w:bidi="hi-IN"/>
        </w:rPr>
        <w:t xml:space="preserve">                                     PSD</w:t>
      </w:r>
    </w:p>
    <w:p w14:paraId="1E49B40D" w14:textId="77777777" w:rsidR="00CB3849" w:rsidRDefault="00CB3849" w:rsidP="000E1B24">
      <w:pPr>
        <w:rPr>
          <w:lang w:bidi="hi-IN"/>
        </w:rPr>
      </w:pPr>
    </w:p>
    <w:p w14:paraId="0C8D07E1" w14:textId="77777777" w:rsidR="000E1B24" w:rsidRDefault="000E1B24" w:rsidP="000E1B24">
      <w:pPr>
        <w:rPr>
          <w:lang w:bidi="hi-IN"/>
        </w:rPr>
      </w:pPr>
    </w:p>
    <w:p w14:paraId="1973FC36" w14:textId="77777777" w:rsidR="000E1B24" w:rsidRDefault="000E1B24" w:rsidP="000E1B24">
      <w:pPr>
        <w:rPr>
          <w:lang w:bidi="hi-IN"/>
        </w:rPr>
      </w:pPr>
    </w:p>
    <w:p w14:paraId="119F634F" w14:textId="77777777" w:rsidR="002F30E7" w:rsidRPr="000E1B24" w:rsidRDefault="002F30E7" w:rsidP="000E1B24">
      <w:pPr>
        <w:rPr>
          <w:rFonts w:ascii="Roboto" w:hAnsi="Roboto"/>
          <w:color w:val="3C4043"/>
          <w:sz w:val="27"/>
          <w:szCs w:val="27"/>
          <w:shd w:val="clear" w:color="auto" w:fill="FFFFFF"/>
        </w:rPr>
      </w:pPr>
    </w:p>
    <w:sectPr w:rsidR="002F30E7" w:rsidRPr="000E1B24" w:rsidSect="00340DE9">
      <w:headerReference w:type="default" r:id="rId8"/>
      <w:footerReference w:type="default" r:id="rId9"/>
      <w:pgSz w:w="11907" w:h="16840" w:code="9"/>
      <w:pgMar w:top="2410" w:right="567" w:bottom="851" w:left="1985" w:header="680" w:footer="4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A948" w14:textId="77777777" w:rsidR="0098758E" w:rsidRDefault="0098758E">
      <w:r>
        <w:separator/>
      </w:r>
    </w:p>
  </w:endnote>
  <w:endnote w:type="continuationSeparator" w:id="0">
    <w:p w14:paraId="1627B846" w14:textId="77777777" w:rsidR="0098758E" w:rsidRDefault="00987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2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A6494" w14:textId="77777777" w:rsidR="00BD36F1" w:rsidRPr="0055715C" w:rsidRDefault="0098758E" w:rsidP="00BD36F1">
    <w:pPr>
      <w:pStyle w:val="Rodap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v. Benedicto José Constantino nº 100 </w:t>
    </w:r>
    <w:proofErr w:type="gramStart"/>
    <w:r w:rsidRPr="0055715C">
      <w:rPr>
        <w:rFonts w:ascii="Arial" w:hAnsi="Arial" w:cs="Arial"/>
        <w:sz w:val="16"/>
        <w:szCs w:val="16"/>
      </w:rPr>
      <w:t>-  Bairro</w:t>
    </w:r>
    <w:proofErr w:type="gramEnd"/>
    <w:r w:rsidRPr="0055715C">
      <w:rPr>
        <w:rFonts w:ascii="Arial" w:hAnsi="Arial" w:cs="Arial"/>
        <w:sz w:val="16"/>
        <w:szCs w:val="16"/>
      </w:rPr>
      <w:t xml:space="preserve"> do Engenho – Itatiba/SP – CEP: 13255-360 – Fone: (11) 4524-9600  - Fax: (11) </w:t>
    </w:r>
    <w:r w:rsidRPr="0055715C">
      <w:rPr>
        <w:rFonts w:ascii="Arial" w:hAnsi="Arial" w:cs="Arial"/>
        <w:sz w:val="16"/>
        <w:szCs w:val="16"/>
      </w:rPr>
      <w:t>4524-9601</w:t>
    </w:r>
  </w:p>
  <w:p w14:paraId="77715156" w14:textId="77777777" w:rsidR="00BD36F1" w:rsidRPr="0055715C" w:rsidRDefault="0098758E" w:rsidP="00BD36F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 w:rsidRPr="0055715C">
      <w:rPr>
        <w:rFonts w:ascii="Arial" w:hAnsi="Arial" w:cs="Arial"/>
        <w:sz w:val="16"/>
        <w:szCs w:val="16"/>
      </w:rPr>
      <w:t>http://www.camaraitatiba.sp.gov.br      e-mail: cmi@camaraitatiba.sp.gov.br</w:t>
    </w:r>
  </w:p>
  <w:p w14:paraId="514A4CB3" w14:textId="77777777" w:rsidR="008722ED" w:rsidRDefault="008722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4720D" w14:textId="77777777" w:rsidR="0098758E" w:rsidRDefault="0098758E">
      <w:r>
        <w:separator/>
      </w:r>
    </w:p>
  </w:footnote>
  <w:footnote w:type="continuationSeparator" w:id="0">
    <w:p w14:paraId="70F74318" w14:textId="77777777" w:rsidR="0098758E" w:rsidRDefault="00987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38FCA" w14:textId="77777777" w:rsidR="008722ED" w:rsidRDefault="0098758E" w:rsidP="00D525A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CE9D94" wp14:editId="13801986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3" name="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41F11B" w14:textId="77777777" w:rsidR="008722ED" w:rsidRPr="00831EB6" w:rsidRDefault="0098758E" w:rsidP="00D525AA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 w:rsidRPr="00831EB6"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14:paraId="0CCB6F94" w14:textId="77777777" w:rsidR="008722ED" w:rsidRPr="0098216C" w:rsidRDefault="0098758E" w:rsidP="00D525AA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noProof/>
                            </w:rPr>
                            <w:object w:dxaOrig="3977" w:dyaOrig="463" w14:anchorId="47515087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9pt;height:23.1pt">
                                <v:imagedata r:id="rId1" o:title=""/>
                              </v:shape>
                              <o:OLEObject Type="Embed" ProgID="PBrush" ShapeID="_x0000_i1026" DrawAspect="Content" ObjectID="_1680443496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CE9D94" id="_x0000_t202" coordsize="21600,21600" o:spt="202" path="m,l,21600r21600,l21600,xe">
              <v:stroke joinstyle="miter"/>
              <v:path gradientshapeok="t" o:connecttype="rect"/>
            </v:shapetype>
            <v:shape id=" 5" o:spid="_x0000_s1026" type="#_x0000_t202" style="position:absolute;margin-left:81pt;margin-top:6.5pt;width:32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" strokecolor="white">
              <v:textbox>
                <w:txbxContent>
                  <w:p w14:paraId="5041F11B" w14:textId="77777777" w:rsidR="008722ED" w:rsidRPr="00831EB6" w:rsidRDefault="0098758E" w:rsidP="00D525AA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 w:rsidRPr="00831EB6"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14:paraId="0CCB6F94" w14:textId="77777777" w:rsidR="008722ED" w:rsidRPr="0098216C" w:rsidRDefault="0098758E" w:rsidP="00D525AA">
                    <w:pPr>
                      <w:rPr>
                        <w:sz w:val="30"/>
                        <w:szCs w:val="30"/>
                      </w:rPr>
                    </w:pPr>
                    <w:r>
                      <w:rPr>
                        <w:noProof/>
                      </w:rPr>
                      <w:object w:dxaOrig="3977" w:dyaOrig="463" w14:anchorId="47515087">
                        <v:shape id="_x0000_i1026" type="#_x0000_t75" style="width:199pt;height:23.1pt">
                          <v:imagedata r:id="rId1" o:title=""/>
                        </v:shape>
                        <o:OLEObject Type="Embed" ProgID="PBrush" ShapeID="_x0000_i1026" DrawAspect="Content" ObjectID="_1680443496" r:id="rId3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45FECBE" wp14:editId="5F09FE4D">
          <wp:extent cx="796925" cy="781685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6532716" name="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B037D6" w14:textId="77777777" w:rsidR="008722ED" w:rsidRDefault="008722ED">
    <w:pPr>
      <w:pStyle w:val="Cabealho"/>
    </w:pPr>
  </w:p>
  <w:p w14:paraId="745AE574" w14:textId="77777777" w:rsidR="008722ED" w:rsidRDefault="0098758E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6DC28A" wp14:editId="16CCF78F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5D5A"/>
    <w:multiLevelType w:val="singleLevel"/>
    <w:tmpl w:val="21E23DC4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" w15:restartNumberingAfterBreak="0">
    <w:nsid w:val="073C3955"/>
    <w:multiLevelType w:val="singleLevel"/>
    <w:tmpl w:val="5AA86622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" w15:restartNumberingAfterBreak="0">
    <w:nsid w:val="0FC416EF"/>
    <w:multiLevelType w:val="singleLevel"/>
    <w:tmpl w:val="0624DB24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3" w15:restartNumberingAfterBreak="0">
    <w:nsid w:val="10250644"/>
    <w:multiLevelType w:val="singleLevel"/>
    <w:tmpl w:val="F79E043E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4" w15:restartNumberingAfterBreak="0">
    <w:nsid w:val="12DF3B47"/>
    <w:multiLevelType w:val="singleLevel"/>
    <w:tmpl w:val="97201D22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5" w15:restartNumberingAfterBreak="0">
    <w:nsid w:val="13B008A1"/>
    <w:multiLevelType w:val="singleLevel"/>
    <w:tmpl w:val="830E26DA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6" w15:restartNumberingAfterBreak="0">
    <w:nsid w:val="1895434D"/>
    <w:multiLevelType w:val="singleLevel"/>
    <w:tmpl w:val="65A02118"/>
    <w:lvl w:ilvl="0">
      <w:start w:val="1"/>
      <w:numFmt w:val="lowerLetter"/>
      <w:lvlText w:val="%1)"/>
      <w:lvlJc w:val="left"/>
      <w:pPr>
        <w:tabs>
          <w:tab w:val="num" w:pos="2535"/>
        </w:tabs>
        <w:ind w:left="2535" w:hanging="360"/>
      </w:pPr>
      <w:rPr>
        <w:b/>
      </w:rPr>
    </w:lvl>
  </w:abstractNum>
  <w:abstractNum w:abstractNumId="7" w15:restartNumberingAfterBreak="0">
    <w:nsid w:val="1E777050"/>
    <w:multiLevelType w:val="singleLevel"/>
    <w:tmpl w:val="E1FAF910"/>
    <w:lvl w:ilvl="0">
      <w:start w:val="1"/>
      <w:numFmt w:val="lowerLetter"/>
      <w:lvlText w:val="%1)"/>
      <w:lvlJc w:val="left"/>
      <w:pPr>
        <w:tabs>
          <w:tab w:val="num" w:pos="2475"/>
        </w:tabs>
        <w:ind w:left="2475" w:hanging="360"/>
      </w:pPr>
      <w:rPr>
        <w:b/>
      </w:rPr>
    </w:lvl>
  </w:abstractNum>
  <w:abstractNum w:abstractNumId="8" w15:restartNumberingAfterBreak="0">
    <w:nsid w:val="1EC63EA9"/>
    <w:multiLevelType w:val="singleLevel"/>
    <w:tmpl w:val="5288B59E"/>
    <w:lvl w:ilvl="0">
      <w:start w:val="6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9" w15:restartNumberingAfterBreak="0">
    <w:nsid w:val="1FE722C2"/>
    <w:multiLevelType w:val="singleLevel"/>
    <w:tmpl w:val="2E5CE764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0" w15:restartNumberingAfterBreak="0">
    <w:nsid w:val="21F0337D"/>
    <w:multiLevelType w:val="hybridMultilevel"/>
    <w:tmpl w:val="EC925A1C"/>
    <w:lvl w:ilvl="0" w:tplc="48BEF1FA">
      <w:start w:val="1"/>
      <w:numFmt w:val="decimal"/>
      <w:lvlText w:val="%1."/>
      <w:lvlJc w:val="left"/>
      <w:pPr>
        <w:ind w:left="720" w:hanging="360"/>
      </w:pPr>
    </w:lvl>
    <w:lvl w:ilvl="1" w:tplc="9F0AF2E0" w:tentative="1">
      <w:start w:val="1"/>
      <w:numFmt w:val="lowerLetter"/>
      <w:lvlText w:val="%2."/>
      <w:lvlJc w:val="left"/>
      <w:pPr>
        <w:ind w:left="1440" w:hanging="360"/>
      </w:pPr>
    </w:lvl>
    <w:lvl w:ilvl="2" w:tplc="1F708902" w:tentative="1">
      <w:start w:val="1"/>
      <w:numFmt w:val="lowerRoman"/>
      <w:lvlText w:val="%3."/>
      <w:lvlJc w:val="right"/>
      <w:pPr>
        <w:ind w:left="2160" w:hanging="180"/>
      </w:pPr>
    </w:lvl>
    <w:lvl w:ilvl="3" w:tplc="A7E447A8" w:tentative="1">
      <w:start w:val="1"/>
      <w:numFmt w:val="decimal"/>
      <w:lvlText w:val="%4."/>
      <w:lvlJc w:val="left"/>
      <w:pPr>
        <w:ind w:left="2880" w:hanging="360"/>
      </w:pPr>
    </w:lvl>
    <w:lvl w:ilvl="4" w:tplc="58C60D62" w:tentative="1">
      <w:start w:val="1"/>
      <w:numFmt w:val="lowerLetter"/>
      <w:lvlText w:val="%5."/>
      <w:lvlJc w:val="left"/>
      <w:pPr>
        <w:ind w:left="3600" w:hanging="360"/>
      </w:pPr>
    </w:lvl>
    <w:lvl w:ilvl="5" w:tplc="DFECF13C" w:tentative="1">
      <w:start w:val="1"/>
      <w:numFmt w:val="lowerRoman"/>
      <w:lvlText w:val="%6."/>
      <w:lvlJc w:val="right"/>
      <w:pPr>
        <w:ind w:left="4320" w:hanging="180"/>
      </w:pPr>
    </w:lvl>
    <w:lvl w:ilvl="6" w:tplc="3B48C50A" w:tentative="1">
      <w:start w:val="1"/>
      <w:numFmt w:val="decimal"/>
      <w:lvlText w:val="%7."/>
      <w:lvlJc w:val="left"/>
      <w:pPr>
        <w:ind w:left="5040" w:hanging="360"/>
      </w:pPr>
    </w:lvl>
    <w:lvl w:ilvl="7" w:tplc="A4140962" w:tentative="1">
      <w:start w:val="1"/>
      <w:numFmt w:val="lowerLetter"/>
      <w:lvlText w:val="%8."/>
      <w:lvlJc w:val="left"/>
      <w:pPr>
        <w:ind w:left="5760" w:hanging="360"/>
      </w:pPr>
    </w:lvl>
    <w:lvl w:ilvl="8" w:tplc="45FE8C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69F9"/>
    <w:multiLevelType w:val="singleLevel"/>
    <w:tmpl w:val="68A60CF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2" w15:restartNumberingAfterBreak="0">
    <w:nsid w:val="298D4324"/>
    <w:multiLevelType w:val="singleLevel"/>
    <w:tmpl w:val="E77C0852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3" w15:restartNumberingAfterBreak="0">
    <w:nsid w:val="2C4C2162"/>
    <w:multiLevelType w:val="singleLevel"/>
    <w:tmpl w:val="E4260B82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4" w15:restartNumberingAfterBreak="0">
    <w:nsid w:val="2C53230B"/>
    <w:multiLevelType w:val="singleLevel"/>
    <w:tmpl w:val="0DE43888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5" w15:restartNumberingAfterBreak="0">
    <w:nsid w:val="31007AC3"/>
    <w:multiLevelType w:val="singleLevel"/>
    <w:tmpl w:val="A57C3526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6" w15:restartNumberingAfterBreak="0">
    <w:nsid w:val="343F21FD"/>
    <w:multiLevelType w:val="hybridMultilevel"/>
    <w:tmpl w:val="A8344CE4"/>
    <w:lvl w:ilvl="0" w:tplc="CD7A7F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94502B74" w:tentative="1">
      <w:start w:val="1"/>
      <w:numFmt w:val="lowerLetter"/>
      <w:lvlText w:val="%2."/>
      <w:lvlJc w:val="left"/>
      <w:pPr>
        <w:ind w:left="1440" w:hanging="360"/>
      </w:pPr>
    </w:lvl>
    <w:lvl w:ilvl="2" w:tplc="805256C0" w:tentative="1">
      <w:start w:val="1"/>
      <w:numFmt w:val="lowerRoman"/>
      <w:lvlText w:val="%3."/>
      <w:lvlJc w:val="right"/>
      <w:pPr>
        <w:ind w:left="2160" w:hanging="180"/>
      </w:pPr>
    </w:lvl>
    <w:lvl w:ilvl="3" w:tplc="65DC2C44" w:tentative="1">
      <w:start w:val="1"/>
      <w:numFmt w:val="decimal"/>
      <w:lvlText w:val="%4."/>
      <w:lvlJc w:val="left"/>
      <w:pPr>
        <w:ind w:left="2880" w:hanging="360"/>
      </w:pPr>
    </w:lvl>
    <w:lvl w:ilvl="4" w:tplc="AD1C7CC6" w:tentative="1">
      <w:start w:val="1"/>
      <w:numFmt w:val="lowerLetter"/>
      <w:lvlText w:val="%5."/>
      <w:lvlJc w:val="left"/>
      <w:pPr>
        <w:ind w:left="3600" w:hanging="360"/>
      </w:pPr>
    </w:lvl>
    <w:lvl w:ilvl="5" w:tplc="245663E0" w:tentative="1">
      <w:start w:val="1"/>
      <w:numFmt w:val="lowerRoman"/>
      <w:lvlText w:val="%6."/>
      <w:lvlJc w:val="right"/>
      <w:pPr>
        <w:ind w:left="4320" w:hanging="180"/>
      </w:pPr>
    </w:lvl>
    <w:lvl w:ilvl="6" w:tplc="143803C8" w:tentative="1">
      <w:start w:val="1"/>
      <w:numFmt w:val="decimal"/>
      <w:lvlText w:val="%7."/>
      <w:lvlJc w:val="left"/>
      <w:pPr>
        <w:ind w:left="5040" w:hanging="360"/>
      </w:pPr>
    </w:lvl>
    <w:lvl w:ilvl="7" w:tplc="86EA2454" w:tentative="1">
      <w:start w:val="1"/>
      <w:numFmt w:val="lowerLetter"/>
      <w:lvlText w:val="%8."/>
      <w:lvlJc w:val="left"/>
      <w:pPr>
        <w:ind w:left="5760" w:hanging="360"/>
      </w:pPr>
    </w:lvl>
    <w:lvl w:ilvl="8" w:tplc="FD5A2C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A2772"/>
    <w:multiLevelType w:val="singleLevel"/>
    <w:tmpl w:val="E58CB7CA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8" w15:restartNumberingAfterBreak="0">
    <w:nsid w:val="3DA94D5D"/>
    <w:multiLevelType w:val="singleLevel"/>
    <w:tmpl w:val="603693F4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b/>
      </w:rPr>
    </w:lvl>
  </w:abstractNum>
  <w:abstractNum w:abstractNumId="19" w15:restartNumberingAfterBreak="0">
    <w:nsid w:val="3E77178B"/>
    <w:multiLevelType w:val="singleLevel"/>
    <w:tmpl w:val="B54EF712"/>
    <w:lvl w:ilvl="0">
      <w:start w:val="1"/>
      <w:numFmt w:val="lowerLetter"/>
      <w:lvlText w:val="%1)"/>
      <w:lvlJc w:val="left"/>
      <w:pPr>
        <w:tabs>
          <w:tab w:val="num" w:pos="2493"/>
        </w:tabs>
        <w:ind w:left="2493" w:hanging="360"/>
      </w:pPr>
      <w:rPr>
        <w:b/>
      </w:rPr>
    </w:lvl>
  </w:abstractNum>
  <w:abstractNum w:abstractNumId="20" w15:restartNumberingAfterBreak="0">
    <w:nsid w:val="4AF60B1D"/>
    <w:multiLevelType w:val="singleLevel"/>
    <w:tmpl w:val="20965B9E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b/>
      </w:rPr>
    </w:lvl>
  </w:abstractNum>
  <w:abstractNum w:abstractNumId="21" w15:restartNumberingAfterBreak="0">
    <w:nsid w:val="4AF97A93"/>
    <w:multiLevelType w:val="singleLevel"/>
    <w:tmpl w:val="59E4FA1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2" w15:restartNumberingAfterBreak="0">
    <w:nsid w:val="4F123C6A"/>
    <w:multiLevelType w:val="singleLevel"/>
    <w:tmpl w:val="E8C44266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3" w15:restartNumberingAfterBreak="0">
    <w:nsid w:val="553229D6"/>
    <w:multiLevelType w:val="singleLevel"/>
    <w:tmpl w:val="8714AB0E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4" w15:restartNumberingAfterBreak="0">
    <w:nsid w:val="635E6A76"/>
    <w:multiLevelType w:val="singleLevel"/>
    <w:tmpl w:val="E00CC68E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5" w15:restartNumberingAfterBreak="0">
    <w:nsid w:val="65287D6E"/>
    <w:multiLevelType w:val="singleLevel"/>
    <w:tmpl w:val="4D3ED73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6" w15:restartNumberingAfterBreak="0">
    <w:nsid w:val="67CE1653"/>
    <w:multiLevelType w:val="singleLevel"/>
    <w:tmpl w:val="60FE61B2"/>
    <w:lvl w:ilvl="0">
      <w:start w:val="8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7" w15:restartNumberingAfterBreak="0">
    <w:nsid w:val="6D453F38"/>
    <w:multiLevelType w:val="singleLevel"/>
    <w:tmpl w:val="0CE0602E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8" w15:restartNumberingAfterBreak="0">
    <w:nsid w:val="6EDB24A3"/>
    <w:multiLevelType w:val="singleLevel"/>
    <w:tmpl w:val="7158967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b/>
      </w:rPr>
    </w:lvl>
  </w:abstractNum>
  <w:abstractNum w:abstractNumId="29" w15:restartNumberingAfterBreak="0">
    <w:nsid w:val="74B87AD2"/>
    <w:multiLevelType w:val="singleLevel"/>
    <w:tmpl w:val="547464FC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30" w15:restartNumberingAfterBreak="0">
    <w:nsid w:val="78471FEB"/>
    <w:multiLevelType w:val="singleLevel"/>
    <w:tmpl w:val="6BEA828A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31" w15:restartNumberingAfterBreak="0">
    <w:nsid w:val="793F2D7C"/>
    <w:multiLevelType w:val="singleLevel"/>
    <w:tmpl w:val="6CA6B842"/>
    <w:lvl w:ilvl="0">
      <w:start w:val="1"/>
      <w:numFmt w:val="lowerLetter"/>
      <w:lvlText w:val="%1)"/>
      <w:lvlJc w:val="left"/>
      <w:pPr>
        <w:tabs>
          <w:tab w:val="num" w:pos="2535"/>
        </w:tabs>
        <w:ind w:left="2535" w:hanging="360"/>
      </w:pPr>
      <w:rPr>
        <w:b/>
      </w:rPr>
    </w:lvl>
  </w:abstractNum>
  <w:abstractNum w:abstractNumId="32" w15:restartNumberingAfterBreak="0">
    <w:nsid w:val="7AB837D7"/>
    <w:multiLevelType w:val="singleLevel"/>
    <w:tmpl w:val="01381ECC"/>
    <w:lvl w:ilvl="0">
      <w:start w:val="9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num w:numId="1">
    <w:abstractNumId w:val="21"/>
    <w:lvlOverride w:ilvl="0">
      <w:startOverride w:val="1"/>
    </w:lvlOverride>
  </w:num>
  <w:num w:numId="2">
    <w:abstractNumId w:val="11"/>
    <w:lvlOverride w:ilvl="0">
      <w:startOverride w:val="1"/>
    </w:lvlOverride>
  </w:num>
  <w:num w:numId="3">
    <w:abstractNumId w:val="32"/>
    <w:lvlOverride w:ilvl="0">
      <w:startOverride w:val="9"/>
    </w:lvlOverride>
  </w:num>
  <w:num w:numId="4">
    <w:abstractNumId w:val="29"/>
    <w:lvlOverride w:ilvl="0">
      <w:startOverride w:val="1"/>
    </w:lvlOverride>
  </w:num>
  <w:num w:numId="5">
    <w:abstractNumId w:val="22"/>
    <w:lvlOverride w:ilvl="0">
      <w:startOverride w:val="1"/>
    </w:lvlOverride>
  </w:num>
  <w:num w:numId="6">
    <w:abstractNumId w:val="26"/>
    <w:lvlOverride w:ilvl="0">
      <w:startOverride w:val="8"/>
    </w:lvlOverride>
  </w:num>
  <w:num w:numId="7">
    <w:abstractNumId w:val="31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30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8"/>
    <w:lvlOverride w:ilvl="0">
      <w:startOverride w:val="6"/>
    </w:lvlOverride>
  </w:num>
  <w:num w:numId="22">
    <w:abstractNumId w:val="13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28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25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20"/>
    <w:lvlOverride w:ilvl="0">
      <w:startOverride w:val="1"/>
    </w:lvlOverride>
  </w:num>
  <w:num w:numId="32">
    <w:abstractNumId w:val="16"/>
  </w:num>
  <w:num w:numId="33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E50"/>
    <w:rsid w:val="00002924"/>
    <w:rsid w:val="00003478"/>
    <w:rsid w:val="00007166"/>
    <w:rsid w:val="00007DD8"/>
    <w:rsid w:val="00014777"/>
    <w:rsid w:val="000166F9"/>
    <w:rsid w:val="00017318"/>
    <w:rsid w:val="000311CD"/>
    <w:rsid w:val="0004643E"/>
    <w:rsid w:val="0005752F"/>
    <w:rsid w:val="00067820"/>
    <w:rsid w:val="00081CB2"/>
    <w:rsid w:val="00092734"/>
    <w:rsid w:val="000A1C59"/>
    <w:rsid w:val="000B048D"/>
    <w:rsid w:val="000D6F65"/>
    <w:rsid w:val="000D7100"/>
    <w:rsid w:val="000E1B24"/>
    <w:rsid w:val="000E7A4E"/>
    <w:rsid w:val="000F6F06"/>
    <w:rsid w:val="000F7268"/>
    <w:rsid w:val="00103673"/>
    <w:rsid w:val="001050B5"/>
    <w:rsid w:val="001142B3"/>
    <w:rsid w:val="00116C21"/>
    <w:rsid w:val="001219CB"/>
    <w:rsid w:val="0012637B"/>
    <w:rsid w:val="00134502"/>
    <w:rsid w:val="00143F3A"/>
    <w:rsid w:val="00157E1C"/>
    <w:rsid w:val="00165325"/>
    <w:rsid w:val="00192193"/>
    <w:rsid w:val="0019794C"/>
    <w:rsid w:val="001A0057"/>
    <w:rsid w:val="001A1A0B"/>
    <w:rsid w:val="001A42AD"/>
    <w:rsid w:val="001B32A1"/>
    <w:rsid w:val="001B5D96"/>
    <w:rsid w:val="001B6763"/>
    <w:rsid w:val="001C10E0"/>
    <w:rsid w:val="001D0B75"/>
    <w:rsid w:val="001D4CAB"/>
    <w:rsid w:val="001E349C"/>
    <w:rsid w:val="001E73CC"/>
    <w:rsid w:val="001F5CDA"/>
    <w:rsid w:val="00200786"/>
    <w:rsid w:val="002226B0"/>
    <w:rsid w:val="00227AAC"/>
    <w:rsid w:val="00266D9B"/>
    <w:rsid w:val="002779D7"/>
    <w:rsid w:val="00280934"/>
    <w:rsid w:val="00281A24"/>
    <w:rsid w:val="00290DB7"/>
    <w:rsid w:val="00292745"/>
    <w:rsid w:val="002A5F8F"/>
    <w:rsid w:val="002C143D"/>
    <w:rsid w:val="002C3A67"/>
    <w:rsid w:val="002C70A2"/>
    <w:rsid w:val="002D67EF"/>
    <w:rsid w:val="002E137B"/>
    <w:rsid w:val="002E4579"/>
    <w:rsid w:val="002F0D17"/>
    <w:rsid w:val="002F30E7"/>
    <w:rsid w:val="00313CA4"/>
    <w:rsid w:val="00317260"/>
    <w:rsid w:val="00317289"/>
    <w:rsid w:val="0032744C"/>
    <w:rsid w:val="003369F2"/>
    <w:rsid w:val="00340CBE"/>
    <w:rsid w:val="00340DE9"/>
    <w:rsid w:val="003566A5"/>
    <w:rsid w:val="003624CC"/>
    <w:rsid w:val="0036571A"/>
    <w:rsid w:val="00365D46"/>
    <w:rsid w:val="003706A7"/>
    <w:rsid w:val="00374C70"/>
    <w:rsid w:val="00376A67"/>
    <w:rsid w:val="003C6C30"/>
    <w:rsid w:val="00400458"/>
    <w:rsid w:val="00413F78"/>
    <w:rsid w:val="004229C0"/>
    <w:rsid w:val="0043701D"/>
    <w:rsid w:val="004414B9"/>
    <w:rsid w:val="00442B11"/>
    <w:rsid w:val="0044600C"/>
    <w:rsid w:val="00450F94"/>
    <w:rsid w:val="00452CE4"/>
    <w:rsid w:val="00453595"/>
    <w:rsid w:val="0045774D"/>
    <w:rsid w:val="00462F08"/>
    <w:rsid w:val="004639AD"/>
    <w:rsid w:val="004647EE"/>
    <w:rsid w:val="00465AFB"/>
    <w:rsid w:val="00470601"/>
    <w:rsid w:val="00476E0C"/>
    <w:rsid w:val="00484C0D"/>
    <w:rsid w:val="00487195"/>
    <w:rsid w:val="00493F3D"/>
    <w:rsid w:val="004A736B"/>
    <w:rsid w:val="004B02B9"/>
    <w:rsid w:val="004B48D7"/>
    <w:rsid w:val="004C0179"/>
    <w:rsid w:val="004C2295"/>
    <w:rsid w:val="004C62AF"/>
    <w:rsid w:val="004D6BC6"/>
    <w:rsid w:val="004F208E"/>
    <w:rsid w:val="00550AB7"/>
    <w:rsid w:val="0055715C"/>
    <w:rsid w:val="0056062B"/>
    <w:rsid w:val="005634CB"/>
    <w:rsid w:val="005715C4"/>
    <w:rsid w:val="00575311"/>
    <w:rsid w:val="00577AD3"/>
    <w:rsid w:val="005858F1"/>
    <w:rsid w:val="00591B82"/>
    <w:rsid w:val="005B4338"/>
    <w:rsid w:val="005C2900"/>
    <w:rsid w:val="005C78F7"/>
    <w:rsid w:val="005D476C"/>
    <w:rsid w:val="005D7193"/>
    <w:rsid w:val="005F2C6E"/>
    <w:rsid w:val="005F3719"/>
    <w:rsid w:val="005F61BB"/>
    <w:rsid w:val="006073C6"/>
    <w:rsid w:val="00607DD6"/>
    <w:rsid w:val="006234A5"/>
    <w:rsid w:val="00624ED8"/>
    <w:rsid w:val="0063355A"/>
    <w:rsid w:val="00636543"/>
    <w:rsid w:val="00653ADB"/>
    <w:rsid w:val="00654254"/>
    <w:rsid w:val="00671816"/>
    <w:rsid w:val="0069280A"/>
    <w:rsid w:val="006A3AC4"/>
    <w:rsid w:val="006A79EF"/>
    <w:rsid w:val="006B5E24"/>
    <w:rsid w:val="006B7E99"/>
    <w:rsid w:val="006C0567"/>
    <w:rsid w:val="006C2551"/>
    <w:rsid w:val="006C5DB4"/>
    <w:rsid w:val="006C76C8"/>
    <w:rsid w:val="006D46F1"/>
    <w:rsid w:val="006D7679"/>
    <w:rsid w:val="006E1E07"/>
    <w:rsid w:val="006E6B46"/>
    <w:rsid w:val="006E77EF"/>
    <w:rsid w:val="006F231A"/>
    <w:rsid w:val="00707F6F"/>
    <w:rsid w:val="00713EEE"/>
    <w:rsid w:val="0071784E"/>
    <w:rsid w:val="00720A19"/>
    <w:rsid w:val="00724CBD"/>
    <w:rsid w:val="00733BA5"/>
    <w:rsid w:val="00751EDB"/>
    <w:rsid w:val="007561E9"/>
    <w:rsid w:val="00760A88"/>
    <w:rsid w:val="00767340"/>
    <w:rsid w:val="00797666"/>
    <w:rsid w:val="007A2C86"/>
    <w:rsid w:val="007A751E"/>
    <w:rsid w:val="007B60B9"/>
    <w:rsid w:val="007E171A"/>
    <w:rsid w:val="007E37AB"/>
    <w:rsid w:val="007F6B4A"/>
    <w:rsid w:val="008074F1"/>
    <w:rsid w:val="008159F8"/>
    <w:rsid w:val="008310DD"/>
    <w:rsid w:val="00831EB6"/>
    <w:rsid w:val="0085076D"/>
    <w:rsid w:val="008619F4"/>
    <w:rsid w:val="008722ED"/>
    <w:rsid w:val="00873391"/>
    <w:rsid w:val="008825BD"/>
    <w:rsid w:val="00885A29"/>
    <w:rsid w:val="00886AB3"/>
    <w:rsid w:val="008A6E50"/>
    <w:rsid w:val="008D0ED0"/>
    <w:rsid w:val="008E012B"/>
    <w:rsid w:val="008E45F9"/>
    <w:rsid w:val="008E5FA6"/>
    <w:rsid w:val="0091089F"/>
    <w:rsid w:val="00913F5D"/>
    <w:rsid w:val="00913FC6"/>
    <w:rsid w:val="00922E31"/>
    <w:rsid w:val="00930515"/>
    <w:rsid w:val="00941F37"/>
    <w:rsid w:val="00944C40"/>
    <w:rsid w:val="00945FA0"/>
    <w:rsid w:val="00951E94"/>
    <w:rsid w:val="00952D98"/>
    <w:rsid w:val="009741A8"/>
    <w:rsid w:val="00976C43"/>
    <w:rsid w:val="0098216C"/>
    <w:rsid w:val="0098758E"/>
    <w:rsid w:val="00996195"/>
    <w:rsid w:val="009B42B2"/>
    <w:rsid w:val="009B658C"/>
    <w:rsid w:val="009C28DE"/>
    <w:rsid w:val="009C7407"/>
    <w:rsid w:val="009D35B1"/>
    <w:rsid w:val="009E1047"/>
    <w:rsid w:val="009E437F"/>
    <w:rsid w:val="00A04A6F"/>
    <w:rsid w:val="00A124B8"/>
    <w:rsid w:val="00A20A46"/>
    <w:rsid w:val="00A2135E"/>
    <w:rsid w:val="00A23330"/>
    <w:rsid w:val="00A25110"/>
    <w:rsid w:val="00A259C1"/>
    <w:rsid w:val="00A346C8"/>
    <w:rsid w:val="00A37C82"/>
    <w:rsid w:val="00A4221A"/>
    <w:rsid w:val="00A45C29"/>
    <w:rsid w:val="00A47EC5"/>
    <w:rsid w:val="00A5345F"/>
    <w:rsid w:val="00A636B9"/>
    <w:rsid w:val="00A646C0"/>
    <w:rsid w:val="00A71A50"/>
    <w:rsid w:val="00A73939"/>
    <w:rsid w:val="00A766F0"/>
    <w:rsid w:val="00A768AD"/>
    <w:rsid w:val="00A83FAD"/>
    <w:rsid w:val="00A9031C"/>
    <w:rsid w:val="00A94AC7"/>
    <w:rsid w:val="00AA43AE"/>
    <w:rsid w:val="00AA46C7"/>
    <w:rsid w:val="00AB1957"/>
    <w:rsid w:val="00AB67D7"/>
    <w:rsid w:val="00AB6811"/>
    <w:rsid w:val="00AB7C9B"/>
    <w:rsid w:val="00AD4A4E"/>
    <w:rsid w:val="00AD51E3"/>
    <w:rsid w:val="00AD6C97"/>
    <w:rsid w:val="00AE2B55"/>
    <w:rsid w:val="00AF5EA0"/>
    <w:rsid w:val="00B0388D"/>
    <w:rsid w:val="00B233C9"/>
    <w:rsid w:val="00B32F3E"/>
    <w:rsid w:val="00B40824"/>
    <w:rsid w:val="00B53A44"/>
    <w:rsid w:val="00B656E6"/>
    <w:rsid w:val="00B722B6"/>
    <w:rsid w:val="00B74EB8"/>
    <w:rsid w:val="00B8086D"/>
    <w:rsid w:val="00B80A24"/>
    <w:rsid w:val="00B865BF"/>
    <w:rsid w:val="00B87246"/>
    <w:rsid w:val="00B93C9B"/>
    <w:rsid w:val="00BA36C2"/>
    <w:rsid w:val="00BA6374"/>
    <w:rsid w:val="00BB6031"/>
    <w:rsid w:val="00BD3426"/>
    <w:rsid w:val="00BD36F1"/>
    <w:rsid w:val="00BD516C"/>
    <w:rsid w:val="00BD549F"/>
    <w:rsid w:val="00BE64D1"/>
    <w:rsid w:val="00BF08D1"/>
    <w:rsid w:val="00BF6C61"/>
    <w:rsid w:val="00C04BDB"/>
    <w:rsid w:val="00C11D8B"/>
    <w:rsid w:val="00C246E6"/>
    <w:rsid w:val="00C261CC"/>
    <w:rsid w:val="00C414AE"/>
    <w:rsid w:val="00C52268"/>
    <w:rsid w:val="00C80031"/>
    <w:rsid w:val="00C85825"/>
    <w:rsid w:val="00CB3849"/>
    <w:rsid w:val="00CB5DF9"/>
    <w:rsid w:val="00CC31AC"/>
    <w:rsid w:val="00CC4554"/>
    <w:rsid w:val="00CD7D34"/>
    <w:rsid w:val="00CE301E"/>
    <w:rsid w:val="00CF5D6D"/>
    <w:rsid w:val="00D05483"/>
    <w:rsid w:val="00D1379F"/>
    <w:rsid w:val="00D148A5"/>
    <w:rsid w:val="00D15B06"/>
    <w:rsid w:val="00D1793D"/>
    <w:rsid w:val="00D35BB5"/>
    <w:rsid w:val="00D3708A"/>
    <w:rsid w:val="00D37885"/>
    <w:rsid w:val="00D455FB"/>
    <w:rsid w:val="00D525AA"/>
    <w:rsid w:val="00D55C2C"/>
    <w:rsid w:val="00D55E8B"/>
    <w:rsid w:val="00D56639"/>
    <w:rsid w:val="00D64F6D"/>
    <w:rsid w:val="00D6522B"/>
    <w:rsid w:val="00D732EC"/>
    <w:rsid w:val="00D90D94"/>
    <w:rsid w:val="00D91B82"/>
    <w:rsid w:val="00D958DE"/>
    <w:rsid w:val="00DA2602"/>
    <w:rsid w:val="00DA6564"/>
    <w:rsid w:val="00DB23CA"/>
    <w:rsid w:val="00DD4686"/>
    <w:rsid w:val="00DE2B9E"/>
    <w:rsid w:val="00DE4216"/>
    <w:rsid w:val="00DF2F53"/>
    <w:rsid w:val="00E00244"/>
    <w:rsid w:val="00E02089"/>
    <w:rsid w:val="00E04B70"/>
    <w:rsid w:val="00E1444D"/>
    <w:rsid w:val="00E14F4E"/>
    <w:rsid w:val="00E17822"/>
    <w:rsid w:val="00E35077"/>
    <w:rsid w:val="00E4729E"/>
    <w:rsid w:val="00E573BB"/>
    <w:rsid w:val="00E82DF8"/>
    <w:rsid w:val="00E86BE8"/>
    <w:rsid w:val="00E93AA4"/>
    <w:rsid w:val="00E94340"/>
    <w:rsid w:val="00EA0093"/>
    <w:rsid w:val="00EB5983"/>
    <w:rsid w:val="00EC0259"/>
    <w:rsid w:val="00F20748"/>
    <w:rsid w:val="00F20DA4"/>
    <w:rsid w:val="00F260DE"/>
    <w:rsid w:val="00F54191"/>
    <w:rsid w:val="00F67FDA"/>
    <w:rsid w:val="00F74E30"/>
    <w:rsid w:val="00F862D6"/>
    <w:rsid w:val="00F97765"/>
    <w:rsid w:val="00FA79BC"/>
    <w:rsid w:val="00FB1D19"/>
    <w:rsid w:val="00FC16C7"/>
    <w:rsid w:val="00FC3DB5"/>
    <w:rsid w:val="00FC4591"/>
    <w:rsid w:val="00FD1C44"/>
    <w:rsid w:val="00FE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5A4986"/>
  <w15:chartTrackingRefBased/>
  <w15:docId w15:val="{9683E4E5-38AE-4E46-8787-E194929B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A6E50"/>
    <w:pPr>
      <w:keepNext/>
      <w:jc w:val="center"/>
      <w:outlineLvl w:val="0"/>
    </w:pPr>
    <w:rPr>
      <w:b/>
      <w:color w:val="000000"/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unhideWhenUsed/>
    <w:qFormat/>
    <w:rsid w:val="008A6E50"/>
    <w:pPr>
      <w:keepNext/>
      <w:jc w:val="center"/>
      <w:outlineLvl w:val="1"/>
    </w:pPr>
    <w:rPr>
      <w:color w:val="000000"/>
      <w:sz w:val="28"/>
      <w:lang w:val="x-none" w:eastAsia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A6E50"/>
    <w:pPr>
      <w:keepNext/>
      <w:jc w:val="center"/>
      <w:outlineLvl w:val="2"/>
    </w:pPr>
    <w:rPr>
      <w:b/>
      <w:color w:val="000000"/>
      <w:sz w:val="28"/>
      <w:lang w:val="x-none" w:eastAsia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A6E50"/>
    <w:pPr>
      <w:keepNext/>
      <w:jc w:val="center"/>
      <w:outlineLvl w:val="3"/>
    </w:pPr>
    <w:rPr>
      <w:b/>
      <w:sz w:val="28"/>
      <w:lang w:val="x-none" w:eastAsia="x-non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A6E50"/>
    <w:pPr>
      <w:keepNext/>
      <w:jc w:val="center"/>
      <w:outlineLvl w:val="4"/>
    </w:pPr>
    <w:rPr>
      <w:sz w:val="28"/>
      <w:lang w:val="x-none" w:eastAsia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A6E50"/>
    <w:pPr>
      <w:keepNext/>
      <w:jc w:val="center"/>
      <w:outlineLvl w:val="5"/>
    </w:pPr>
    <w:rPr>
      <w:b/>
      <w:sz w:val="24"/>
      <w:lang w:val="x-none" w:eastAsia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A6E50"/>
    <w:pPr>
      <w:keepNext/>
      <w:ind w:firstLine="2124"/>
      <w:jc w:val="both"/>
      <w:outlineLvl w:val="6"/>
    </w:pPr>
    <w:rPr>
      <w:b/>
      <w:sz w:val="24"/>
      <w:lang w:val="x-none" w:eastAsia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A6E50"/>
    <w:pPr>
      <w:keepNext/>
      <w:jc w:val="both"/>
      <w:outlineLvl w:val="7"/>
    </w:pPr>
    <w:rPr>
      <w:b/>
      <w:sz w:val="24"/>
      <w:lang w:val="x-none" w:eastAsia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A6E50"/>
    <w:pPr>
      <w:keepNext/>
      <w:ind w:left="2124"/>
      <w:jc w:val="both"/>
      <w:outlineLvl w:val="8"/>
    </w:pPr>
    <w:rPr>
      <w:b/>
      <w:sz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jc w:val="both"/>
    </w:pPr>
  </w:style>
  <w:style w:type="character" w:styleId="Hyperlink">
    <w:name w:val="Hyperlink"/>
    <w:semiHidden/>
    <w:rPr>
      <w:color w:val="0000FF"/>
      <w:u w:val="single"/>
    </w:rPr>
  </w:style>
  <w:style w:type="paragraph" w:styleId="TextosemFormatao">
    <w:name w:val="Plain Text"/>
    <w:basedOn w:val="Normal"/>
    <w:link w:val="TextosemFormataoChar"/>
    <w:semiHidden/>
    <w:rPr>
      <w:rFonts w:ascii="Courier New" w:hAnsi="Courier New"/>
      <w:b/>
      <w:lang w:val="x-none" w:eastAsia="x-none"/>
    </w:rPr>
  </w:style>
  <w:style w:type="character" w:customStyle="1" w:styleId="Ttulo1Char">
    <w:name w:val="Título 1 Char"/>
    <w:link w:val="Ttulo1"/>
    <w:rsid w:val="008A6E50"/>
    <w:rPr>
      <w:b/>
      <w:color w:val="000000"/>
      <w:sz w:val="24"/>
    </w:rPr>
  </w:style>
  <w:style w:type="character" w:customStyle="1" w:styleId="Ttulo2Char">
    <w:name w:val="Título 2 Char"/>
    <w:link w:val="Ttulo2"/>
    <w:rsid w:val="008A6E50"/>
    <w:rPr>
      <w:color w:val="000000"/>
      <w:sz w:val="28"/>
    </w:rPr>
  </w:style>
  <w:style w:type="character" w:customStyle="1" w:styleId="Ttulo3Char">
    <w:name w:val="Título 3 Char"/>
    <w:link w:val="Ttulo3"/>
    <w:semiHidden/>
    <w:rsid w:val="008A6E50"/>
    <w:rPr>
      <w:b/>
      <w:color w:val="000000"/>
      <w:sz w:val="28"/>
    </w:rPr>
  </w:style>
  <w:style w:type="character" w:customStyle="1" w:styleId="Ttulo4Char">
    <w:name w:val="Título 4 Char"/>
    <w:link w:val="Ttulo4"/>
    <w:semiHidden/>
    <w:rsid w:val="008A6E50"/>
    <w:rPr>
      <w:b/>
      <w:sz w:val="28"/>
    </w:rPr>
  </w:style>
  <w:style w:type="character" w:customStyle="1" w:styleId="Ttulo5Char">
    <w:name w:val="Título 5 Char"/>
    <w:link w:val="Ttulo5"/>
    <w:semiHidden/>
    <w:rsid w:val="008A6E50"/>
    <w:rPr>
      <w:sz w:val="28"/>
    </w:rPr>
  </w:style>
  <w:style w:type="character" w:customStyle="1" w:styleId="Ttulo6Char">
    <w:name w:val="Título 6 Char"/>
    <w:link w:val="Ttulo6"/>
    <w:semiHidden/>
    <w:rsid w:val="008A6E50"/>
    <w:rPr>
      <w:b/>
      <w:sz w:val="24"/>
    </w:rPr>
  </w:style>
  <w:style w:type="character" w:customStyle="1" w:styleId="Ttulo7Char">
    <w:name w:val="Título 7 Char"/>
    <w:link w:val="Ttulo7"/>
    <w:semiHidden/>
    <w:rsid w:val="008A6E50"/>
    <w:rPr>
      <w:b/>
      <w:sz w:val="24"/>
    </w:rPr>
  </w:style>
  <w:style w:type="character" w:customStyle="1" w:styleId="Ttulo8Char">
    <w:name w:val="Título 8 Char"/>
    <w:link w:val="Ttulo8"/>
    <w:semiHidden/>
    <w:rsid w:val="008A6E50"/>
    <w:rPr>
      <w:b/>
      <w:sz w:val="24"/>
    </w:rPr>
  </w:style>
  <w:style w:type="character" w:customStyle="1" w:styleId="Ttulo9Char">
    <w:name w:val="Título 9 Char"/>
    <w:link w:val="Ttulo9"/>
    <w:semiHidden/>
    <w:rsid w:val="008A6E50"/>
    <w:rPr>
      <w:b/>
      <w:sz w:val="24"/>
    </w:rPr>
  </w:style>
  <w:style w:type="character" w:styleId="HiperlinkVisitado">
    <w:name w:val="FollowedHyperlink"/>
    <w:semiHidden/>
    <w:unhideWhenUsed/>
    <w:rsid w:val="008A6E50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"/>
    <w:semiHidden/>
    <w:rsid w:val="008A6E50"/>
  </w:style>
  <w:style w:type="character" w:customStyle="1" w:styleId="RodapChar">
    <w:name w:val="Rodapé Char"/>
    <w:basedOn w:val="Fontepargpadro"/>
    <w:link w:val="Rodap"/>
    <w:rsid w:val="008A6E50"/>
  </w:style>
  <w:style w:type="character" w:customStyle="1" w:styleId="CorpodetextoChar">
    <w:name w:val="Corpo de texto Char"/>
    <w:basedOn w:val="Fontepargpadro"/>
    <w:link w:val="Corpodetexto"/>
    <w:semiHidden/>
    <w:rsid w:val="008A6E50"/>
  </w:style>
  <w:style w:type="paragraph" w:styleId="Recuodecorpodetexto">
    <w:name w:val="Body Text Indent"/>
    <w:basedOn w:val="Normal"/>
    <w:link w:val="RecuodecorpodetextoChar"/>
    <w:semiHidden/>
    <w:unhideWhenUsed/>
    <w:rsid w:val="008A6E50"/>
    <w:pPr>
      <w:ind w:left="2130"/>
      <w:jc w:val="both"/>
    </w:pPr>
    <w:rPr>
      <w:sz w:val="24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8A6E50"/>
    <w:rPr>
      <w:sz w:val="24"/>
    </w:rPr>
  </w:style>
  <w:style w:type="paragraph" w:styleId="Corpodetexto2">
    <w:name w:val="Body Text 2"/>
    <w:basedOn w:val="Normal"/>
    <w:link w:val="Corpodetexto2Char"/>
    <w:semiHidden/>
    <w:unhideWhenUsed/>
    <w:rsid w:val="008A6E50"/>
    <w:pPr>
      <w:jc w:val="both"/>
    </w:pPr>
    <w:rPr>
      <w:sz w:val="24"/>
      <w:lang w:val="x-none" w:eastAsia="x-none"/>
    </w:rPr>
  </w:style>
  <w:style w:type="character" w:customStyle="1" w:styleId="Corpodetexto2Char">
    <w:name w:val="Corpo de texto 2 Char"/>
    <w:link w:val="Corpodetexto2"/>
    <w:semiHidden/>
    <w:rsid w:val="008A6E50"/>
    <w:rPr>
      <w:sz w:val="24"/>
    </w:rPr>
  </w:style>
  <w:style w:type="paragraph" w:styleId="PargrafodaLista">
    <w:name w:val="List Paragraph"/>
    <w:basedOn w:val="Normal"/>
    <w:uiPriority w:val="34"/>
    <w:qFormat/>
    <w:rsid w:val="00607DD6"/>
    <w:pPr>
      <w:ind w:left="708"/>
    </w:pPr>
  </w:style>
  <w:style w:type="character" w:customStyle="1" w:styleId="TextosemFormataoChar">
    <w:name w:val="Texto sem Formatação Char"/>
    <w:link w:val="TextosemFormatao"/>
    <w:semiHidden/>
    <w:rsid w:val="00D90D94"/>
    <w:rPr>
      <w:rFonts w:ascii="Courier New" w:hAnsi="Courier New"/>
      <w:b/>
    </w:rPr>
  </w:style>
  <w:style w:type="character" w:customStyle="1" w:styleId="CharacterStyle1">
    <w:name w:val="Character Style 1"/>
    <w:uiPriority w:val="99"/>
    <w:rsid w:val="00D90D94"/>
    <w:rPr>
      <w:sz w:val="28"/>
      <w:szCs w:val="28"/>
    </w:rPr>
  </w:style>
  <w:style w:type="paragraph" w:customStyle="1" w:styleId="Style1">
    <w:name w:val="Style 1"/>
    <w:uiPriority w:val="99"/>
    <w:rsid w:val="00D90D94"/>
    <w:pPr>
      <w:widowControl w:val="0"/>
      <w:autoSpaceDE w:val="0"/>
      <w:autoSpaceDN w:val="0"/>
      <w:jc w:val="both"/>
    </w:pPr>
    <w:rPr>
      <w:sz w:val="28"/>
      <w:szCs w:val="28"/>
      <w:lang w:val="en-US"/>
    </w:rPr>
  </w:style>
  <w:style w:type="paragraph" w:styleId="SemEspaamento">
    <w:name w:val="No Spacing"/>
    <w:uiPriority w:val="1"/>
    <w:qFormat/>
    <w:rsid w:val="00D90D94"/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 2"/>
    <w:uiPriority w:val="99"/>
    <w:rsid w:val="00D90D94"/>
    <w:pPr>
      <w:widowControl w:val="0"/>
      <w:autoSpaceDE w:val="0"/>
      <w:autoSpaceDN w:val="0"/>
      <w:adjustRightInd w:val="0"/>
    </w:pPr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1B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1B82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493F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4A5A8-161F-4BC3-A113-BAF22674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Victor de Souza Goes</cp:lastModifiedBy>
  <cp:revision>26</cp:revision>
  <cp:lastPrinted>2020-05-22T14:51:00Z</cp:lastPrinted>
  <dcterms:created xsi:type="dcterms:W3CDTF">2021-04-12T19:36:00Z</dcterms:created>
  <dcterms:modified xsi:type="dcterms:W3CDTF">2021-04-20T20:05:00Z</dcterms:modified>
</cp:coreProperties>
</file>